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6 vom 8. Juni 2012</w:t>
      </w:r>
    </w:p>
    <w:p>
      <w:r>
        <w:t>VD Tribunal cantonal, 2012-06-08, FR</w:t>
      </w:r>
    </w:p>
    <w:p>
      <w:r>
        <w:rPr>
          <w:b/>
        </w:rPr>
        <w:t xml:space="preserve">Quelle: </w:t>
      </w:r>
      <w:r>
        <w:t>https://mcp.opencaselaw.ch/entscheid/vd_findinfo_D_cision___2012___466</w:t>
      </w:r>
    </w:p>
    <w:p>
      <w:r>
        <w:t>FR: VD_FINDINFO Décision / 2012 / 466 du 8 juin 2012</w:t>
      </w:r>
    </w:p>
    <w:p>
      <w:r>
        <w:t>IT: VD_FINDINFO Décision / 2012 / 466 del 8 giugno 2012</w:t>
      </w:r>
    </w:p>
    <w:p>
      <w:pPr>
        <w:pStyle w:val="Heading2"/>
      </w:pPr>
      <w:r>
        <w:t>Regeste</w:t>
      </w:r>
    </w:p>
    <w:p>
      <w:r>
        <w:t>RADIATION DU RÔLE, RETRAIT{VOIE DE DROIT} | 94 al. 1 let. c LPA-VD</w:t>
      </w:r>
    </w:p>
    <w:p>
      <w:pPr>
        <w:pStyle w:val="Heading2"/>
      </w:pPr>
      <w:r>
        <w:t>Volltext</w:t>
      </w:r>
    </w:p>
    <w:p>
      <w:r>
        <w:t>Vaud Tribunal cantonal Cour des assurances sociales 08.06.2012 Décision / 2012 / 466</w:t>
      </w:r>
    </w:p>
    <w:p>
      <w:r>
        <w:t>RADIATION DU RÔLE, RETRAIT{VOIE DE DROIT} | 94 al. 1 let. c LPA-VD</w:t>
      </w:r>
    </w:p>
    <w:p>
      <w:r>
        <w:t>TRIBUNAL CANTONAL AI 102/11 - 196/2012 ZD11.012759 COUR DES ASSURANCES SOCIALES _____________________________________________ Décision du 8 juin 2012 __________________ Présidence de               M. Jomini , juge unique Greffier : M.              Simon ***** Cause pendante entre : X.________ , à Bogis-Bossey, recourant, représenté par Me Christophe Wagner, avocat à Neuchâtel, et Office de l'assurance-invalidité pour le canton de Vaud , à Vevey, intimé. _______________ Art. 94 al. 1 let. c LPA-VD Vu le recours formé le 1 er avril 2011 par X.________ contre une décision rendue par l'Office de l'assurance-invalidité pour le canton de Vaud (Office AI) le 28 février 2011 (octroi d’une rente d’invalidité [trois quarts de rente] en fonction d’un degré d’invalidité de 62%, avec effet dès le 1 er mars 2011); vu les pièces du dossier; vu la déclaration de retrait du recours, adressée le 7 juin 2012 à la Cour des assurances sociales par l’avocat du recourant, après qu’il avait été informé de la possibilité d’une reformatio in peius ; considérant que la cause doit être rayée du rôle, par suite de retrait du recours (art. 94 al. 1 let. c LPA-VD [loi cantonale vaudoise du 28 octobre 2008 sur la procédure administrative, RSV 173.36]); que les frais de justice doivent être mis à la charge du recourant (art. 69 al. 1bis LAI [loi fédérale du 19 juin 1959 sur l'assurance-invalidité, RS 831.20]); que le recourant, s’étant désisté, n’a pas droit à des dépens. Par ces motifs, le juge unique prononce : I. La cause est rayée du rôle, par suite de retrait du recours. II. Les frais judiciaires, arrêtés à 400 (quatre cents) francs, sont mis à la charge du recourant X.________. III. Il n’est pas alloué de dépens. Le juge unique :               Le greffier : Du La décision qui précède est notifiée à : ‑ Me Christophe Wagner, avocat à Neuchâtel (pour X.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